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 w:cs="Times New Roman"/>
          <w:bCs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Cs w:val="false"/>
          <w:i w:val="false"/>
          <w:sz w:val="22"/>
          <w:szCs w:val="22"/>
        </w:rPr>
        <w:t>РЕШЕ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 23 декабря 2021 года № 26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«О бюджете Щепкинского сельского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селения Аксайского района на 2022 год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>и на плановый период 2023 и 2024 годов»</w:t>
      </w:r>
    </w:p>
    <w:p>
      <w:pPr>
        <w:pStyle w:val="Style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</w:p>
    <w:p>
      <w:pPr>
        <w:pStyle w:val="Style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нято Собранием депутатов                                                                  «30» ноября 2022 год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>
      <w:pPr>
        <w:pStyle w:val="Style21"/>
        <w:jc w:val="center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b/>
          <w:color w:val="auto"/>
          <w:sz w:val="25"/>
          <w:szCs w:val="25"/>
        </w:rPr>
        <w:t>Собрание депутатов Щепкинского сельского поселения РЕШАЕТ</w:t>
      </w:r>
      <w:r>
        <w:rPr>
          <w:rFonts w:ascii="Times New Roman" w:hAnsi="Times New Roman"/>
          <w:color w:val="auto"/>
          <w:sz w:val="25"/>
          <w:szCs w:val="25"/>
        </w:rPr>
        <w:t>:</w:t>
      </w:r>
    </w:p>
    <w:p>
      <w:pPr>
        <w:pStyle w:val="Style21"/>
        <w:ind w:left="0" w:hanging="0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</w:r>
    </w:p>
    <w:p>
      <w:pPr>
        <w:pStyle w:val="Style21"/>
        <w:ind w:left="0" w:hanging="0"/>
        <w:rPr>
          <w:rFonts w:ascii="Times New Roman" w:hAnsi="Times New Roman"/>
          <w:b/>
          <w:b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 xml:space="preserve">            </w:t>
      </w:r>
      <w:r>
        <w:rPr>
          <w:rFonts w:ascii="Times New Roman" w:hAnsi="Times New Roman"/>
          <w:b/>
          <w:color w:val="auto"/>
          <w:sz w:val="25"/>
          <w:szCs w:val="25"/>
        </w:rPr>
        <w:t>Статья 1</w:t>
      </w:r>
    </w:p>
    <w:p>
      <w:pPr>
        <w:pStyle w:val="Normal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>
        <w:rPr>
          <w:sz w:val="25"/>
          <w:szCs w:val="25"/>
        </w:rPr>
        <w:t>Внести в Решение Собрания депутатов Щепкинского сельского поселения от  23 декабря 2021 года № 26 «О бюджете Щепкинского сельского поселения Аксайского района на 2022 год и на плановый период 2023 и 2024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>«1. Утвердить основные характеристики бюджета Щепкинского сельского поселения Аксайского района  на 2022 год, определенные с учетом уровня инфляции, не превышающего 4,0  процента (декабрь 2022 года к декабрю 2021 года)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) прогнозируемый общий объем доходов бюджета Щепкинского сельского поселения Аксайского района в сумме 59 159,9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) общий объем расходов бюджета Щепкинского сельского поселения Аксайского района в сумме 79 915,8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) верхний предел муниципального внутреннего долга Щепкинского сельского поселения Аксайского района на 1 января 2023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) прогнозируемый дефицит бюджета Щепкинского сельского поселения Аксайского района в сумме 20 755,9 тыс. рублей.»;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риложение 2 «Источники финансирования дефицита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"/>
        <w:gridCol w:w="2607"/>
        <w:gridCol w:w="12"/>
        <w:gridCol w:w="4307"/>
        <w:gridCol w:w="1259"/>
        <w:gridCol w:w="1080"/>
        <w:gridCol w:w="1168"/>
      </w:tblGrid>
      <w:tr>
        <w:trPr>
          <w:trHeight w:val="726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360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2 ГОД И НА ПЛАНОВЫЙ ПЕРИОД 2023 И 2024 ГОДОВ</w:t>
            </w:r>
          </w:p>
        </w:tc>
      </w:tr>
      <w:tr>
        <w:trPr>
          <w:trHeight w:val="375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6"/>
        <w:gridCol w:w="4046"/>
        <w:gridCol w:w="1227"/>
        <w:gridCol w:w="1090"/>
        <w:gridCol w:w="1087"/>
      </w:tblGrid>
      <w:tr>
        <w:trPr>
          <w:tblHeader w:val="true"/>
          <w:trHeight w:val="145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55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55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</w:tbl>
    <w:p>
      <w:pPr>
        <w:pStyle w:val="Normal"/>
        <w:ind w:firstLine="720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bookmarkStart w:id="0" w:name="RANGE!A1%3AC48"/>
      <w:bookmarkEnd w:id="0"/>
      <w:r>
        <w:rPr>
          <w:sz w:val="25"/>
          <w:szCs w:val="25"/>
        </w:rPr>
        <w:t>3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"/>
        <w:gridCol w:w="82"/>
        <w:gridCol w:w="3619"/>
        <w:gridCol w:w="1"/>
        <w:gridCol w:w="485"/>
        <w:gridCol w:w="1"/>
        <w:gridCol w:w="564"/>
        <w:gridCol w:w="1"/>
        <w:gridCol w:w="818"/>
        <w:gridCol w:w="261"/>
        <w:gridCol w:w="290"/>
        <w:gridCol w:w="240"/>
        <w:gridCol w:w="1"/>
        <w:gridCol w:w="590"/>
        <w:gridCol w:w="1"/>
        <w:gridCol w:w="82"/>
        <w:gridCol w:w="1173"/>
        <w:gridCol w:w="1"/>
        <w:gridCol w:w="1226"/>
        <w:gridCol w:w="2"/>
        <w:gridCol w:w="1111"/>
      </w:tblGrid>
      <w:tr>
        <w:trPr>
          <w:trHeight w:val="31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50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17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67" w:type="dxa"/>
            <w:gridSpan w:val="1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107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67" w:type="dxa"/>
            <w:gridSpan w:val="19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      </w:r>
          </w:p>
        </w:tc>
      </w:tr>
      <w:tr>
        <w:trPr>
          <w:trHeight w:val="330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0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38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91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351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915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223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024,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963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611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25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311,4</w:t>
            </w:r>
          </w:p>
        </w:tc>
      </w:tr>
      <w:tr>
        <w:trPr>
          <w:trHeight w:val="5133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17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65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7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7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940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55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3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87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67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0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37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17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246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02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96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3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14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40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340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083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569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710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47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bookmarkStart w:id="1" w:name="RANGE!A1%3AF233"/>
            <w:bookmarkStart w:id="2" w:name="RANGE!A1%3AF241"/>
            <w:bookmarkStart w:id="3" w:name="RANGE!A1%3AF244"/>
            <w:bookmarkStart w:id="4" w:name="RANGE!A1%3AF245"/>
            <w:bookmarkStart w:id="5" w:name="RANGE!A1%3AF240"/>
            <w:bookmarkEnd w:id="1"/>
            <w:bookmarkEnd w:id="2"/>
            <w:bookmarkEnd w:id="3"/>
            <w:bookmarkEnd w:id="4"/>
            <w:bookmarkEnd w:id="5"/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51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51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0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0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10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Приложение 4 «Ведомственная структура расходов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656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7"/>
        <w:gridCol w:w="4033"/>
        <w:gridCol w:w="597"/>
        <w:gridCol w:w="257"/>
        <w:gridCol w:w="107"/>
        <w:gridCol w:w="363"/>
        <w:gridCol w:w="333"/>
        <w:gridCol w:w="459"/>
        <w:gridCol w:w="550"/>
        <w:gridCol w:w="171"/>
        <w:gridCol w:w="480"/>
        <w:gridCol w:w="938"/>
        <w:gridCol w:w="239"/>
        <w:gridCol w:w="670"/>
        <w:gridCol w:w="62"/>
        <w:gridCol w:w="926"/>
        <w:gridCol w:w="1"/>
        <w:gridCol w:w="252"/>
      </w:tblGrid>
      <w:tr>
        <w:trPr>
          <w:trHeight w:val="361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488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0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48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8</w:t>
            </w:r>
          </w:p>
        </w:tc>
      </w:tr>
      <w:tr>
        <w:trPr>
          <w:trHeight w:val="1080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38" w:type="dxa"/>
            <w:gridSpan w:val="1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704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38" w:type="dxa"/>
            <w:gridSpan w:val="1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едомственная структура расходов бюджета Щепкинского сельского поселения Аксайского района на 2022 год и на плановый период 2023 и 2024годов</w:t>
            </w:r>
          </w:p>
        </w:tc>
      </w:tr>
      <w:tr>
        <w:trPr>
          <w:trHeight w:val="330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0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82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91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1488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bookmarkStart w:id="6" w:name="RANGE!A1%3AH235"/>
            <w:bookmarkEnd w:id="6"/>
            <w:r>
              <w:rPr>
                <w:b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Мин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3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915,8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17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65,9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24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100246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083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09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106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Приложение 5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36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0"/>
        <w:gridCol w:w="1976"/>
        <w:gridCol w:w="652"/>
        <w:gridCol w:w="610"/>
        <w:gridCol w:w="2205"/>
      </w:tblGrid>
      <w:tr>
        <w:trPr>
          <w:trHeight w:val="314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44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03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250" w:hRule="atLeast"/>
        </w:trPr>
        <w:tc>
          <w:tcPr>
            <w:tcW w:w="1036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      </w:r>
          </w:p>
        </w:tc>
      </w:tr>
      <w:tr>
        <w:trPr>
          <w:trHeight w:val="346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97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</w:tbl>
    <w:p>
      <w:pPr>
        <w:pStyle w:val="Normal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</w:r>
      <w:bookmarkStart w:id="7" w:name="RANGE!A1%3AI231"/>
      <w:bookmarkStart w:id="8" w:name="RANGE!A1%3AH231"/>
      <w:bookmarkStart w:id="9" w:name="RANGE!A1%3AH239"/>
      <w:bookmarkStart w:id="10" w:name="RANGE!A1%3AI231"/>
      <w:bookmarkStart w:id="11" w:name="RANGE!A1%3AH231"/>
      <w:bookmarkStart w:id="12" w:name="RANGE!A1%3AH239"/>
      <w:bookmarkEnd w:id="10"/>
      <w:bookmarkEnd w:id="11"/>
      <w:bookmarkEnd w:id="12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701"/>
        <w:gridCol w:w="709"/>
        <w:gridCol w:w="708"/>
        <w:gridCol w:w="709"/>
        <w:gridCol w:w="1134"/>
        <w:gridCol w:w="1133"/>
        <w:gridCol w:w="1133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2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3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9 91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6 5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3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3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56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4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1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53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01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2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0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5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0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9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3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 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71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 11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 187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2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030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22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156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08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30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Благоустройство общественных территорий  Щепкинского сельского поселения" муниципальной программы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мероприятий по формированию современной городской среды на территории Щепкинского сельского поселения в части благоустройства общественных территорий, в рамках подпрограммы «Формирование современной городской среды» муниципальной программы  Щепкинского сельского поселения «Формирование городской среды в Щепкинском сельском поселении» (Бюджетные инвест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 1 F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70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80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6 409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 1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3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894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6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5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47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394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3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глава Щепкинского сельского поселения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п. Щепкин </w:t>
      </w:r>
    </w:p>
    <w:p>
      <w:pPr>
        <w:pStyle w:val="Normal"/>
        <w:rPr>
          <w:sz w:val="20"/>
        </w:rPr>
      </w:pPr>
      <w:r>
        <w:rPr>
          <w:sz w:val="20"/>
        </w:rPr>
        <w:t>«30» ноября  2022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69</w:t>
      </w:r>
    </w:p>
    <w:sectPr>
      <w:headerReference w:type="default" r:id="rId2"/>
      <w:headerReference w:type="first" r:id="rId3"/>
      <w:type w:val="nextPage"/>
      <w:pgSz w:w="11906" w:h="16838"/>
      <w:pgMar w:left="1304" w:right="566" w:header="397" w:top="709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44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c41dfe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" w:customStyle="1">
    <w:name w:val="ConsPlusNormal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CB69-2879-4163-9ED2-F195F56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1.4.2$Windows_x86 LibreOffice_project/9d0f32d1f0b509096fd65e0d4bec26ddd1938fd3</Application>
  <Pages>48</Pages>
  <Words>9474</Words>
  <Characters>66769</Characters>
  <CharactersWithSpaces>76778</CharactersWithSpaces>
  <Paragraphs>19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2:35:00Z</dcterms:created>
  <dc:creator>джабраил</dc:creator>
  <dc:description/>
  <dc:language>ru-RU</dc:language>
  <cp:lastModifiedBy/>
  <cp:lastPrinted>2022-12-05T14:00:00Z</cp:lastPrinted>
  <dcterms:modified xsi:type="dcterms:W3CDTF">2022-12-12T11:42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